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B722" w14:textId="1E413EEA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A71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889-P-131/19-06-8</w:t>
      </w:r>
    </w:p>
    <w:p w14:paraId="32834076" w14:textId="3E60CE7C" w:rsidR="0013511B" w:rsidRPr="009C685C" w:rsidRDefault="00D0663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5D0D15">
        <w:rPr>
          <w:color w:val="auto"/>
        </w:rPr>
        <w:t>11</w:t>
      </w:r>
      <w:r w:rsidR="0013511B" w:rsidRPr="009C685C">
        <w:rPr>
          <w:color w:val="auto"/>
        </w:rPr>
        <w:t xml:space="preserve">. </w:t>
      </w:r>
      <w:r w:rsidR="005D0D15">
        <w:rPr>
          <w:color w:val="auto"/>
        </w:rPr>
        <w:t>listopada</w:t>
      </w:r>
      <w:r>
        <w:rPr>
          <w:color w:val="auto"/>
        </w:rPr>
        <w:t xml:space="preserve"> 2019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704CAFAE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48FC9BA0" w14:textId="77777777" w:rsidR="00B86E5D" w:rsidRPr="00FA717B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17B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FA717B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FA717B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proofErr w:type="spellStart"/>
      <w:r w:rsidR="005C556F" w:rsidRPr="00FA717B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FA717B">
        <w:rPr>
          <w:rFonts w:ascii="Times New Roman" w:hAnsi="Times New Roman" w:cs="Times New Roman"/>
          <w:sz w:val="24"/>
          <w:szCs w:val="24"/>
        </w:rPr>
        <w:t xml:space="preserve"> Bož</w:t>
      </w:r>
      <w:r w:rsidR="005D0D15" w:rsidRPr="00FA717B">
        <w:rPr>
          <w:rFonts w:ascii="Times New Roman" w:hAnsi="Times New Roman" w:cs="Times New Roman"/>
          <w:sz w:val="24"/>
          <w:szCs w:val="24"/>
        </w:rPr>
        <w:t>ić, Aleksandre Jozić-</w:t>
      </w:r>
      <w:proofErr w:type="spellStart"/>
      <w:r w:rsidR="005D0D15" w:rsidRPr="00FA717B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D0D15" w:rsidRPr="00FA717B">
        <w:rPr>
          <w:rFonts w:ascii="Times New Roman" w:hAnsi="Times New Roman" w:cs="Times New Roman"/>
          <w:sz w:val="24"/>
          <w:szCs w:val="24"/>
        </w:rPr>
        <w:t xml:space="preserve">, Davorina </w:t>
      </w:r>
      <w:proofErr w:type="spellStart"/>
      <w:r w:rsidR="005D0D15" w:rsidRPr="00FA717B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D0D15" w:rsidRPr="00FA71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FA717B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FA717B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3F0DFF" w:rsidRPr="00FA717B">
        <w:rPr>
          <w:rFonts w:ascii="Times New Roman" w:hAnsi="Times New Roman" w:cs="Times New Roman"/>
          <w:sz w:val="24"/>
          <w:szCs w:val="24"/>
        </w:rPr>
        <w:t>, na temelju članka 39</w:t>
      </w:r>
      <w:r w:rsidRPr="00FA717B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FA717B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FA717B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FA717B">
        <w:rPr>
          <w:rFonts w:ascii="Times New Roman" w:hAnsi="Times New Roman" w:cs="Times New Roman"/>
          <w:sz w:val="24"/>
          <w:szCs w:val="24"/>
        </w:rPr>
        <w:t>6/11., 12</w:t>
      </w:r>
      <w:r w:rsidR="003F0DFF" w:rsidRPr="00FA717B">
        <w:rPr>
          <w:rFonts w:ascii="Times New Roman" w:hAnsi="Times New Roman" w:cs="Times New Roman"/>
          <w:sz w:val="24"/>
          <w:szCs w:val="24"/>
        </w:rPr>
        <w:t>/12., 126/12., 48/13. i 57/15.</w:t>
      </w:r>
      <w:r w:rsidRPr="00FA717B">
        <w:rPr>
          <w:rFonts w:ascii="Times New Roman" w:hAnsi="Times New Roman" w:cs="Times New Roman"/>
          <w:sz w:val="24"/>
          <w:szCs w:val="24"/>
        </w:rPr>
        <w:t>, u daljnjem tekstu: ZSSI),</w:t>
      </w:r>
      <w:r w:rsidRPr="00FA717B">
        <w:t xml:space="preserve"> </w:t>
      </w:r>
      <w:r w:rsidR="00747097" w:rsidRPr="00FA717B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FA7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ED" w:rsidRPr="00FA717B">
        <w:rPr>
          <w:rFonts w:ascii="Times New Roman" w:hAnsi="Times New Roman" w:cs="Times New Roman"/>
          <w:b/>
          <w:sz w:val="24"/>
          <w:szCs w:val="24"/>
        </w:rPr>
        <w:t>vlastitih saznanja</w:t>
      </w:r>
      <w:r w:rsidR="008F34A1" w:rsidRPr="00FA717B">
        <w:rPr>
          <w:rFonts w:ascii="Times New Roman" w:hAnsi="Times New Roman" w:cs="Times New Roman"/>
          <w:b/>
          <w:sz w:val="24"/>
          <w:szCs w:val="24"/>
        </w:rPr>
        <w:t xml:space="preserve"> o mogućem sukobu interesa</w:t>
      </w:r>
      <w:r w:rsidR="001C47C7" w:rsidRPr="00FA717B">
        <w:rPr>
          <w:b/>
        </w:rPr>
        <w:t xml:space="preserve"> </w:t>
      </w:r>
      <w:r w:rsidR="008163ED" w:rsidRPr="00FA717B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5D0D15" w:rsidRPr="00FA717B">
        <w:rPr>
          <w:rFonts w:ascii="Times New Roman" w:hAnsi="Times New Roman" w:cs="Times New Roman"/>
          <w:b/>
          <w:sz w:val="24"/>
          <w:szCs w:val="24"/>
        </w:rPr>
        <w:t xml:space="preserve">Marka </w:t>
      </w:r>
      <w:proofErr w:type="spellStart"/>
      <w:r w:rsidR="005D0D15" w:rsidRPr="00FA717B">
        <w:rPr>
          <w:rFonts w:ascii="Times New Roman" w:hAnsi="Times New Roman" w:cs="Times New Roman"/>
          <w:b/>
          <w:sz w:val="24"/>
          <w:szCs w:val="24"/>
        </w:rPr>
        <w:t>Paliage</w:t>
      </w:r>
      <w:proofErr w:type="spellEnd"/>
      <w:r w:rsidR="00B86E5D" w:rsidRPr="00FA71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0D15" w:rsidRPr="00FA717B">
        <w:rPr>
          <w:rFonts w:ascii="Times New Roman" w:hAnsi="Times New Roman" w:cs="Times New Roman"/>
          <w:b/>
          <w:sz w:val="24"/>
          <w:szCs w:val="24"/>
        </w:rPr>
        <w:t>gradonačelnika Grada Rovinja</w:t>
      </w:r>
      <w:r w:rsidR="00B86E5D" w:rsidRPr="00FA71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FA717B">
        <w:rPr>
          <w:rFonts w:ascii="Times New Roman" w:hAnsi="Times New Roman" w:cs="Times New Roman"/>
          <w:sz w:val="24"/>
          <w:szCs w:val="24"/>
        </w:rPr>
        <w:t xml:space="preserve">na </w:t>
      </w:r>
      <w:r w:rsidR="005D0D15" w:rsidRPr="00FA717B">
        <w:rPr>
          <w:rFonts w:ascii="Times New Roman" w:hAnsi="Times New Roman" w:cs="Times New Roman"/>
          <w:sz w:val="24"/>
          <w:szCs w:val="24"/>
        </w:rPr>
        <w:t>65</w:t>
      </w:r>
      <w:r w:rsidR="00B86E5D" w:rsidRPr="00FA717B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FA717B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FA717B">
        <w:rPr>
          <w:rFonts w:ascii="Times New Roman" w:hAnsi="Times New Roman" w:cs="Times New Roman"/>
          <w:sz w:val="24"/>
          <w:szCs w:val="24"/>
        </w:rPr>
        <w:t xml:space="preserve"> </w:t>
      </w:r>
      <w:r w:rsidR="005D0D15" w:rsidRPr="00FA717B">
        <w:rPr>
          <w:rFonts w:ascii="Times New Roman" w:hAnsi="Times New Roman" w:cs="Times New Roman"/>
          <w:sz w:val="24"/>
          <w:szCs w:val="24"/>
        </w:rPr>
        <w:t>11</w:t>
      </w:r>
      <w:r w:rsidR="00B86E5D" w:rsidRPr="00FA717B">
        <w:rPr>
          <w:rFonts w:ascii="Times New Roman" w:hAnsi="Times New Roman" w:cs="Times New Roman"/>
          <w:sz w:val="24"/>
          <w:szCs w:val="24"/>
        </w:rPr>
        <w:t xml:space="preserve">. </w:t>
      </w:r>
      <w:r w:rsidR="005D0D15" w:rsidRPr="00FA717B">
        <w:rPr>
          <w:rFonts w:ascii="Times New Roman" w:hAnsi="Times New Roman" w:cs="Times New Roman"/>
          <w:sz w:val="24"/>
          <w:szCs w:val="24"/>
        </w:rPr>
        <w:t>listopada</w:t>
      </w:r>
      <w:r w:rsidR="00652262" w:rsidRPr="00FA717B">
        <w:rPr>
          <w:rFonts w:ascii="Times New Roman" w:hAnsi="Times New Roman" w:cs="Times New Roman"/>
          <w:sz w:val="24"/>
          <w:szCs w:val="24"/>
        </w:rPr>
        <w:t xml:space="preserve"> 2019</w:t>
      </w:r>
      <w:r w:rsidR="00B86E5D" w:rsidRPr="00FA717B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14:paraId="1DEB14E1" w14:textId="77777777" w:rsidR="00B86E5D" w:rsidRPr="00FA717B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CC7B7" w14:textId="77777777" w:rsidR="00B86E5D" w:rsidRPr="00FA717B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FA717B">
        <w:rPr>
          <w:b/>
          <w:color w:val="auto"/>
        </w:rPr>
        <w:tab/>
      </w:r>
      <w:r w:rsidRPr="00FA717B">
        <w:rPr>
          <w:b/>
          <w:color w:val="auto"/>
        </w:rPr>
        <w:tab/>
        <w:t>ODLUKU</w:t>
      </w:r>
    </w:p>
    <w:p w14:paraId="59D6985D" w14:textId="77777777" w:rsidR="00B86E5D" w:rsidRPr="00FA717B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FA717B">
        <w:rPr>
          <w:b/>
          <w:color w:val="auto"/>
        </w:rPr>
        <w:tab/>
      </w:r>
    </w:p>
    <w:p w14:paraId="189FFC4F" w14:textId="1EA28F9A" w:rsidR="00C11E9D" w:rsidRPr="00FA717B" w:rsidRDefault="00B86E5D" w:rsidP="00C11E9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FA717B">
        <w:rPr>
          <w:b/>
          <w:color w:val="auto"/>
        </w:rPr>
        <w:tab/>
      </w:r>
      <w:r w:rsidR="00C11E9D" w:rsidRPr="00FA717B">
        <w:rPr>
          <w:b/>
        </w:rPr>
        <w:t xml:space="preserve">Postupak za odlučivanje o sukobu interesa protiv dužnosnika </w:t>
      </w:r>
      <w:r w:rsidR="005D0D15" w:rsidRPr="00FA717B">
        <w:rPr>
          <w:b/>
        </w:rPr>
        <w:t xml:space="preserve">Marka </w:t>
      </w:r>
      <w:proofErr w:type="spellStart"/>
      <w:r w:rsidR="005D0D15" w:rsidRPr="00FA717B">
        <w:rPr>
          <w:b/>
        </w:rPr>
        <w:t>Paliage</w:t>
      </w:r>
      <w:proofErr w:type="spellEnd"/>
      <w:r w:rsidR="00C11E9D" w:rsidRPr="00FA717B">
        <w:rPr>
          <w:b/>
        </w:rPr>
        <w:t xml:space="preserve">, </w:t>
      </w:r>
      <w:r w:rsidR="005D0D15" w:rsidRPr="00FA717B">
        <w:rPr>
          <w:b/>
        </w:rPr>
        <w:t>gradonačelnika Grada Rovinja</w:t>
      </w:r>
      <w:r w:rsidR="00C11E9D" w:rsidRPr="00FA717B">
        <w:rPr>
          <w:b/>
        </w:rPr>
        <w:t xml:space="preserve">, povodom </w:t>
      </w:r>
      <w:r w:rsidR="005D0D15" w:rsidRPr="00FA717B">
        <w:rPr>
          <w:b/>
        </w:rPr>
        <w:t xml:space="preserve">navoda iz anonimne prijave zaprimljene dana 12. travnja 2019.g. pod brojem: 711-U-1655-P-131/19-01-1 o navodnoj financijskoj podršci Grada Rovinja projektu dužnosnikovog brata koji radi kao </w:t>
      </w:r>
      <w:r w:rsidR="00A51E59" w:rsidRPr="00FA717B">
        <w:rPr>
          <w:b/>
        </w:rPr>
        <w:t>docent</w:t>
      </w:r>
      <w:r w:rsidR="005D0D15" w:rsidRPr="00FA717B">
        <w:rPr>
          <w:b/>
        </w:rPr>
        <w:t xml:space="preserve"> na Sveučilištu Jurja Dobrile u Puli</w:t>
      </w:r>
      <w:r w:rsidR="00C11E9D" w:rsidRPr="00FA717B">
        <w:rPr>
          <w:b/>
        </w:rPr>
        <w:t>, neće se pokrenuti</w:t>
      </w:r>
      <w:r w:rsidR="007D076C" w:rsidRPr="00FA717B">
        <w:rPr>
          <w:b/>
        </w:rPr>
        <w:t>,</w:t>
      </w:r>
      <w:r w:rsidR="00C11E9D" w:rsidRPr="00FA717B">
        <w:rPr>
          <w:b/>
        </w:rPr>
        <w:t xml:space="preserve"> s obzirom da</w:t>
      </w:r>
      <w:r w:rsidR="005D0D15" w:rsidRPr="00FA717B">
        <w:rPr>
          <w:b/>
        </w:rPr>
        <w:t xml:space="preserve"> je utvrđeno da prijava nije osnovana te</w:t>
      </w:r>
      <w:r w:rsidR="00C11E9D" w:rsidRPr="00FA717B">
        <w:rPr>
          <w:b/>
        </w:rPr>
        <w:t xml:space="preserve"> iz prikupljenih podataka i dokumentacije ne proizlazi da je postupanjem dužnosnika došlo do moguće povrede odredbi ZSSI-a ili povrede načela obnašanja javnih dužnosti.</w:t>
      </w:r>
    </w:p>
    <w:p w14:paraId="4C9F11FB" w14:textId="77777777" w:rsidR="00C11E9D" w:rsidRPr="00FA717B" w:rsidRDefault="00C11E9D" w:rsidP="00C11E9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</w:p>
    <w:p w14:paraId="0D819544" w14:textId="77777777" w:rsidR="00B86E5D" w:rsidRPr="00FA717B" w:rsidRDefault="00B86E5D" w:rsidP="00C11E9D">
      <w:pPr>
        <w:pStyle w:val="Default"/>
        <w:tabs>
          <w:tab w:val="left" w:pos="660"/>
          <w:tab w:val="center" w:pos="4535"/>
        </w:tabs>
        <w:spacing w:line="276" w:lineRule="auto"/>
        <w:jc w:val="center"/>
      </w:pPr>
      <w:r w:rsidRPr="00FA717B">
        <w:t>Obrazloženje</w:t>
      </w:r>
    </w:p>
    <w:p w14:paraId="3F480554" w14:textId="77777777" w:rsidR="00B86E5D" w:rsidRPr="00FA717B" w:rsidRDefault="00B86E5D" w:rsidP="00B86E5D">
      <w:pPr>
        <w:pStyle w:val="Default"/>
        <w:spacing w:line="276" w:lineRule="auto"/>
        <w:jc w:val="both"/>
        <w:rPr>
          <w:b/>
        </w:rPr>
      </w:pPr>
    </w:p>
    <w:p w14:paraId="49014720" w14:textId="77777777" w:rsidR="00652262" w:rsidRPr="00FA717B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Protiv dužnosnika </w:t>
      </w:r>
      <w:r w:rsidR="005D0D15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Marka </w:t>
      </w:r>
      <w:proofErr w:type="spellStart"/>
      <w:r w:rsidR="005D0D15" w:rsidRPr="00FA717B">
        <w:rPr>
          <w:rFonts w:ascii="Times New Roman" w:hAnsi="Times New Roman" w:cs="Times New Roman"/>
          <w:color w:val="000000"/>
          <w:sz w:val="24"/>
          <w:szCs w:val="24"/>
        </w:rPr>
        <w:t>Paliage</w:t>
      </w:r>
      <w:proofErr w:type="spellEnd"/>
      <w:r w:rsidR="00EA56E6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podnesena je dana 12</w:t>
      </w: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56E6" w:rsidRPr="00FA717B">
        <w:rPr>
          <w:rFonts w:ascii="Times New Roman" w:hAnsi="Times New Roman" w:cs="Times New Roman"/>
          <w:color w:val="000000"/>
          <w:sz w:val="24"/>
          <w:szCs w:val="24"/>
        </w:rPr>
        <w:t>travnja</w:t>
      </w:r>
      <w:r w:rsidR="00C11E9D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FA717B">
        <w:rPr>
          <w:rFonts w:ascii="Times New Roman" w:hAnsi="Times New Roman" w:cs="Times New Roman"/>
          <w:color w:val="000000"/>
          <w:sz w:val="24"/>
          <w:szCs w:val="24"/>
        </w:rPr>
        <w:t>.g. anonimna prijava mogućeg sukoba interesa koja je u knjigama ulazne pošte Povjerenstva zaprimljena pod brojem</w:t>
      </w:r>
      <w:r w:rsidR="008163ED" w:rsidRPr="00FA717B">
        <w:rPr>
          <w:rFonts w:ascii="Times New Roman" w:hAnsi="Times New Roman" w:cs="Times New Roman"/>
          <w:color w:val="000000"/>
          <w:sz w:val="24"/>
          <w:szCs w:val="24"/>
        </w:rPr>
        <w:t>: 711-U-</w:t>
      </w:r>
      <w:r w:rsidR="00EA56E6" w:rsidRPr="00FA717B">
        <w:rPr>
          <w:rFonts w:ascii="Times New Roman" w:hAnsi="Times New Roman" w:cs="Times New Roman"/>
          <w:color w:val="000000"/>
          <w:sz w:val="24"/>
          <w:szCs w:val="24"/>
        </w:rPr>
        <w:t>1655-P-131</w:t>
      </w:r>
      <w:r w:rsidR="00C11E9D" w:rsidRPr="00FA717B">
        <w:rPr>
          <w:rFonts w:ascii="Times New Roman" w:hAnsi="Times New Roman" w:cs="Times New Roman"/>
          <w:color w:val="000000"/>
          <w:sz w:val="24"/>
          <w:szCs w:val="24"/>
        </w:rPr>
        <w:t>/19</w:t>
      </w:r>
      <w:r w:rsidR="00652262" w:rsidRPr="00FA717B">
        <w:rPr>
          <w:rFonts w:ascii="Times New Roman" w:hAnsi="Times New Roman" w:cs="Times New Roman"/>
          <w:color w:val="000000"/>
          <w:sz w:val="24"/>
          <w:szCs w:val="24"/>
        </w:rPr>
        <w:t>-01-1</w:t>
      </w:r>
      <w:r w:rsidR="00E63E8C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te je povodom iste</w:t>
      </w:r>
      <w:r w:rsidR="00652262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DFF" w:rsidRPr="00FA717B">
        <w:rPr>
          <w:rFonts w:ascii="Times New Roman" w:hAnsi="Times New Roman" w:cs="Times New Roman"/>
          <w:color w:val="000000"/>
          <w:sz w:val="24"/>
          <w:szCs w:val="24"/>
        </w:rPr>
        <w:t>otvoren</w:t>
      </w:r>
      <w:r w:rsidR="00EA56E6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predmet broj P-131</w:t>
      </w:r>
      <w:r w:rsidR="00C11E9D" w:rsidRPr="00FA717B">
        <w:rPr>
          <w:rFonts w:ascii="Times New Roman" w:hAnsi="Times New Roman" w:cs="Times New Roman"/>
          <w:color w:val="000000"/>
          <w:sz w:val="24"/>
          <w:szCs w:val="24"/>
        </w:rPr>
        <w:t>/19</w:t>
      </w:r>
      <w:r w:rsidRPr="00FA7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1267C6" w14:textId="77777777" w:rsidR="0025655C" w:rsidRPr="00FA717B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23E5E7" w14:textId="77777777" w:rsidR="00C11E9D" w:rsidRPr="00FA717B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EA56E6" w:rsidRPr="00FA717B">
        <w:rPr>
          <w:rFonts w:ascii="Times New Roman" w:hAnsi="Times New Roman" w:cs="Times New Roman"/>
          <w:color w:val="000000"/>
          <w:sz w:val="24"/>
          <w:szCs w:val="24"/>
        </w:rPr>
        <w:t>prijavi se u bitnome navodi da</w:t>
      </w:r>
      <w:r w:rsidR="008163ED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6E6" w:rsidRPr="00FA717B">
        <w:rPr>
          <w:rFonts w:ascii="Times New Roman" w:hAnsi="Times New Roman" w:cs="Times New Roman"/>
          <w:color w:val="000000"/>
          <w:sz w:val="24"/>
          <w:szCs w:val="24"/>
        </w:rPr>
        <w:t>dužnosnik Marko Paliaga, gradonačelnik Grada Rovinja financijski podržava projekt svoga brata koji radi kao docent i predavač na Sveučilištu Jurja Dobrile u Puli</w:t>
      </w:r>
      <w:r w:rsidR="00C11E9D" w:rsidRPr="00FA7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37B9FD" w14:textId="77777777" w:rsidR="007C1FB6" w:rsidRPr="00FA717B" w:rsidRDefault="007C1FB6" w:rsidP="00BE12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70E68" w14:textId="77777777" w:rsidR="00B86E5D" w:rsidRPr="00FA717B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7B">
        <w:rPr>
          <w:rFonts w:ascii="Times New Roman" w:hAnsi="Times New Roman" w:cs="Times New Roman"/>
          <w:sz w:val="24"/>
          <w:szCs w:val="24"/>
        </w:rPr>
        <w:t xml:space="preserve">Člankom 39. stavkom 1. ZSSI-a propisano je da </w:t>
      </w: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2D206A0C" w14:textId="77777777" w:rsidR="007C1FB6" w:rsidRPr="00FA717B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12606" w14:textId="77777777" w:rsidR="008163ED" w:rsidRPr="00FA717B" w:rsidRDefault="007C1FB6" w:rsidP="00BE12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7B">
        <w:rPr>
          <w:rFonts w:ascii="Times New Roman" w:hAnsi="Times New Roman" w:cs="Times New Roman"/>
          <w:sz w:val="24"/>
          <w:szCs w:val="24"/>
        </w:rPr>
        <w:t>Člankom 3. stavkom 1. podstavkom 4</w:t>
      </w:r>
      <w:r w:rsidR="00BE1239" w:rsidRPr="00FA717B">
        <w:rPr>
          <w:rFonts w:ascii="Times New Roman" w:hAnsi="Times New Roman" w:cs="Times New Roman"/>
          <w:sz w:val="24"/>
          <w:szCs w:val="24"/>
        </w:rPr>
        <w:t>3</w:t>
      </w:r>
      <w:r w:rsidRPr="00FA717B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EA56E6" w:rsidRPr="00FA717B">
        <w:rPr>
          <w:rFonts w:ascii="Times New Roman" w:hAnsi="Times New Roman" w:cs="Times New Roman"/>
          <w:sz w:val="24"/>
          <w:szCs w:val="24"/>
        </w:rPr>
        <w:t>gradonačelnici</w:t>
      </w:r>
      <w:r w:rsidR="00BE1239" w:rsidRPr="00FA717B">
        <w:rPr>
          <w:rFonts w:ascii="Times New Roman" w:hAnsi="Times New Roman" w:cs="Times New Roman"/>
          <w:sz w:val="24"/>
          <w:szCs w:val="24"/>
        </w:rPr>
        <w:t xml:space="preserve"> i njihovi zamjenici</w:t>
      </w:r>
      <w:r w:rsidRPr="00FA717B">
        <w:rPr>
          <w:rFonts w:ascii="Times New Roman" w:hAnsi="Times New Roman" w:cs="Times New Roman"/>
          <w:sz w:val="24"/>
          <w:szCs w:val="24"/>
        </w:rPr>
        <w:t xml:space="preserve"> dužnosnici u smislu ZSSI-a. </w:t>
      </w:r>
      <w:r w:rsidR="00B86E5D" w:rsidRPr="00FA717B">
        <w:rPr>
          <w:rFonts w:ascii="Times New Roman" w:hAnsi="Times New Roman" w:cs="Times New Roman"/>
          <w:color w:val="000000"/>
          <w:sz w:val="24"/>
          <w:szCs w:val="24"/>
        </w:rPr>
        <w:t>Uvidom u Regista</w:t>
      </w:r>
      <w:r w:rsidR="00C11E9D" w:rsidRPr="00FA717B">
        <w:rPr>
          <w:rFonts w:ascii="Times New Roman" w:hAnsi="Times New Roman" w:cs="Times New Roman"/>
          <w:color w:val="000000"/>
          <w:sz w:val="24"/>
          <w:szCs w:val="24"/>
        </w:rPr>
        <w:t>r dužnosnika</w:t>
      </w:r>
      <w:r w:rsidR="00EA56E6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koji ustrojava i vodi Povjerenstvo, utvrđeno je da</w:t>
      </w:r>
      <w:r w:rsidR="00C11E9D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6E6" w:rsidRPr="00FA717B">
        <w:rPr>
          <w:rFonts w:ascii="Times New Roman" w:hAnsi="Times New Roman" w:cs="Times New Roman"/>
          <w:color w:val="000000"/>
          <w:sz w:val="24"/>
          <w:szCs w:val="24"/>
        </w:rPr>
        <w:t>Marko Paliaga</w:t>
      </w:r>
      <w:r w:rsidR="00A51E59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obnaša </w:t>
      </w:r>
      <w:r w:rsidR="00BE1239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dužnost </w:t>
      </w:r>
      <w:r w:rsidR="00EA56E6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gradonačelnika Grada Rovinja, </w:t>
      </w:r>
      <w:r w:rsidR="00EA56E6" w:rsidRPr="00FA71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čevši od </w:t>
      </w:r>
      <w:r w:rsidR="009539DC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E59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25. svibnja 2017.g. </w:t>
      </w:r>
      <w:r w:rsidR="00836949" w:rsidRPr="00FA717B">
        <w:rPr>
          <w:rFonts w:ascii="Times New Roman" w:hAnsi="Times New Roman" w:cs="Times New Roman"/>
          <w:color w:val="000000"/>
          <w:sz w:val="24"/>
          <w:szCs w:val="24"/>
        </w:rPr>
        <w:t>te je stoga povodom obnašanja navedene dužnosti obvezan postupati sukladno odredbama ZSSI-a.</w:t>
      </w:r>
    </w:p>
    <w:p w14:paraId="0E6CA1F4" w14:textId="77777777" w:rsidR="009539DC" w:rsidRPr="00FA717B" w:rsidRDefault="009539DC" w:rsidP="00BE12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DC516" w14:textId="77777777" w:rsidR="00E63E8C" w:rsidRPr="00FA717B" w:rsidRDefault="00BE1239" w:rsidP="00BE12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7B">
        <w:rPr>
          <w:rFonts w:ascii="Times New Roman" w:hAnsi="Times New Roman" w:cs="Times New Roman"/>
          <w:color w:val="000000"/>
          <w:sz w:val="24"/>
          <w:szCs w:val="24"/>
        </w:rPr>
        <w:t>Povjerenstvo je radi provjere osnovanosti navoda iz podnesene prijava te u svrhu stjecanja vlastitih saznanja o tome postoje li okolnosti koje ukazuju na moguću povredu odredbi ZSSI-a, zatražilo očitovanje te potrebne podatke i dokumentaciju od nadležnih tijela.</w:t>
      </w:r>
    </w:p>
    <w:p w14:paraId="71CEC6B7" w14:textId="77777777" w:rsidR="00BE1239" w:rsidRPr="00FA717B" w:rsidRDefault="00BE1239" w:rsidP="00BE12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A3FB6" w14:textId="77777777" w:rsidR="006C0E29" w:rsidRPr="00FA717B" w:rsidRDefault="00BE1239" w:rsidP="00710F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7B">
        <w:rPr>
          <w:rFonts w:ascii="Times New Roman" w:hAnsi="Times New Roman" w:cs="Times New Roman"/>
          <w:color w:val="000000"/>
          <w:sz w:val="24"/>
          <w:szCs w:val="24"/>
        </w:rPr>
        <w:t>Na zahtjev Povjerenstva</w:t>
      </w:r>
      <w:r w:rsidR="008D09D0" w:rsidRPr="00FA71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F86" w:rsidRPr="00FA717B">
        <w:rPr>
          <w:rFonts w:ascii="Times New Roman" w:hAnsi="Times New Roman" w:cs="Times New Roman"/>
          <w:color w:val="000000"/>
          <w:sz w:val="24"/>
          <w:szCs w:val="24"/>
        </w:rPr>
        <w:t>Grad Rovinj je dostavio oči</w:t>
      </w:r>
      <w:r w:rsidR="00A51E59" w:rsidRPr="00FA717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10F86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ovanje KLASA: 023-01/19-01/64, URBROJ: 2171-01-03/1-19-2 od 2. svibnja 2019.g. u kojem se navodi da Grad Rovinj za vrijeme mandata gradonačelnika Marka </w:t>
      </w:r>
      <w:proofErr w:type="spellStart"/>
      <w:r w:rsidR="00710F86" w:rsidRPr="00FA717B">
        <w:rPr>
          <w:rFonts w:ascii="Times New Roman" w:hAnsi="Times New Roman" w:cs="Times New Roman"/>
          <w:color w:val="000000"/>
          <w:sz w:val="24"/>
          <w:szCs w:val="24"/>
        </w:rPr>
        <w:t>Paliage</w:t>
      </w:r>
      <w:proofErr w:type="spellEnd"/>
      <w:r w:rsidR="00710F86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nije dao nikakvu financijsku potporu Sveučilištu Jurja Dobrile u Puli. Posljednja financijska potpora dana navedenoj znanstvenoj ustanovi bila je u travnju 2017.g. za vrijeme mandata prethodnog gradonačelnika, </w:t>
      </w:r>
      <w:proofErr w:type="spellStart"/>
      <w:r w:rsidR="00710F86" w:rsidRPr="00FA717B">
        <w:rPr>
          <w:rFonts w:ascii="Times New Roman" w:hAnsi="Times New Roman" w:cs="Times New Roman"/>
          <w:color w:val="000000"/>
          <w:sz w:val="24"/>
          <w:szCs w:val="24"/>
        </w:rPr>
        <w:t>Giovannia</w:t>
      </w:r>
      <w:proofErr w:type="spellEnd"/>
      <w:r w:rsidR="00710F86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0F86" w:rsidRPr="00FA717B">
        <w:rPr>
          <w:rFonts w:ascii="Times New Roman" w:hAnsi="Times New Roman" w:cs="Times New Roman"/>
          <w:color w:val="000000"/>
          <w:sz w:val="24"/>
          <w:szCs w:val="24"/>
        </w:rPr>
        <w:t>Sponze</w:t>
      </w:r>
      <w:proofErr w:type="spellEnd"/>
      <w:r w:rsidR="00710F86" w:rsidRPr="00FA7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5AEBE1" w14:textId="77777777" w:rsidR="00710F86" w:rsidRPr="00FA717B" w:rsidRDefault="00710F86" w:rsidP="00710F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7EA82" w14:textId="4FF7D2A8" w:rsidR="00710F86" w:rsidRPr="00FA717B" w:rsidRDefault="00710F86" w:rsidP="00710F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Povjerenstvo je očitovanje zatražilo i od Sveučilišta Jurja Dobrile u Puli koje je Povjerenstvu dostavilo dopis KLASA: 052-02/19-01/04, URBROJ: 380-01-19-2 od 28. svibnja 2019.g. U navedenom dopisu se navodi da Sveučilište Jurja Dobrile u Puli u razdoblju od 2017.g. do dana pisanja dopisa nije primilo donaciju niti financijsku potporu bilo koje vrste od Grada Rovinja. </w:t>
      </w:r>
      <w:r w:rsidR="00B21427" w:rsidRPr="00B2142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..</w:t>
      </w: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zaposlen je na Sveučilištu Jurja Dobrile u Puli na temelju Ugovora o radu </w:t>
      </w:r>
      <w:r w:rsidR="00B21427" w:rsidRPr="00B2142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.</w:t>
      </w: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na radnom mjestu docenta iz područja prirodnih znanosti, polje interdisci</w:t>
      </w:r>
      <w:r w:rsidR="00A51E59" w:rsidRPr="00FA717B">
        <w:rPr>
          <w:rFonts w:ascii="Times New Roman" w:hAnsi="Times New Roman" w:cs="Times New Roman"/>
          <w:color w:val="000000"/>
          <w:sz w:val="24"/>
          <w:szCs w:val="24"/>
        </w:rPr>
        <w:t>plinarne prirodne znanosti, gran</w:t>
      </w: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a znanost o moru na Odjelu za prirodne i zdravstvene studije Sveučilišta. Grad Rovinj nije niti na jedan način financirao projekt </w:t>
      </w:r>
      <w:r w:rsidR="00B21427" w:rsidRPr="00B2142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</w:t>
      </w:r>
      <w:bookmarkStart w:id="0" w:name="_GoBack"/>
      <w:bookmarkEnd w:id="0"/>
      <w:r w:rsidR="00B214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8C59E9" w14:textId="77777777" w:rsidR="00710F86" w:rsidRPr="00FA717B" w:rsidRDefault="00710F86" w:rsidP="00710F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233EE" w14:textId="77777777" w:rsidR="00710F86" w:rsidRPr="00FA717B" w:rsidRDefault="00B11B32" w:rsidP="00710F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7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C0E29" w:rsidRPr="00FA717B">
        <w:rPr>
          <w:rFonts w:ascii="Times New Roman" w:hAnsi="Times New Roman" w:cs="Times New Roman"/>
          <w:color w:val="000000"/>
          <w:sz w:val="24"/>
          <w:szCs w:val="24"/>
        </w:rPr>
        <w:t>lijedom navedenoga,</w:t>
      </w: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F86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Povjerenstvo iz prikupljenih podataka i dokumentacije </w:t>
      </w:r>
      <w:r w:rsidR="00EB269F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nije steklo relevantna saznanja iz kojih bi proizlazilo da je postupanjem dužnosnika Marka </w:t>
      </w:r>
      <w:proofErr w:type="spellStart"/>
      <w:r w:rsidR="00EB269F" w:rsidRPr="00FA717B">
        <w:rPr>
          <w:rFonts w:ascii="Times New Roman" w:hAnsi="Times New Roman" w:cs="Times New Roman"/>
          <w:color w:val="000000"/>
          <w:sz w:val="24"/>
          <w:szCs w:val="24"/>
        </w:rPr>
        <w:t>Paliage</w:t>
      </w:r>
      <w:proofErr w:type="spellEnd"/>
      <w:r w:rsidR="00EB269F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došlo do moguće povrede odredbi ZSSI-a</w:t>
      </w:r>
      <w:r w:rsidR="00F836D8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="00EB269F"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je utvrdilo da prijava nije osnovana.</w:t>
      </w:r>
    </w:p>
    <w:p w14:paraId="326F2E11" w14:textId="77777777" w:rsidR="00EB269F" w:rsidRPr="00FA717B" w:rsidRDefault="00EB269F" w:rsidP="00710F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71EA3" w14:textId="77777777" w:rsidR="00B86E5D" w:rsidRPr="00FA717B" w:rsidRDefault="00B86E5D" w:rsidP="00710F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17B">
        <w:rPr>
          <w:rFonts w:ascii="Times New Roman" w:hAnsi="Times New Roman" w:cs="Times New Roman"/>
          <w:sz w:val="24"/>
          <w:szCs w:val="24"/>
        </w:rPr>
        <w:t>Povjerenstvo je</w:t>
      </w:r>
      <w:r w:rsidR="00710F86" w:rsidRPr="00FA717B">
        <w:rPr>
          <w:rFonts w:ascii="Times New Roman" w:hAnsi="Times New Roman" w:cs="Times New Roman"/>
          <w:sz w:val="24"/>
          <w:szCs w:val="24"/>
        </w:rPr>
        <w:t xml:space="preserve"> stoga</w:t>
      </w:r>
      <w:r w:rsidRPr="00FA717B">
        <w:rPr>
          <w:rFonts w:ascii="Times New Roman" w:hAnsi="Times New Roman" w:cs="Times New Roman"/>
          <w:sz w:val="24"/>
          <w:szCs w:val="24"/>
        </w:rPr>
        <w:t xml:space="preserve"> donijelo odluku kao što je navedeno u izreci ovog akta.</w:t>
      </w:r>
    </w:p>
    <w:p w14:paraId="396F3299" w14:textId="77777777" w:rsidR="00B86E5D" w:rsidRPr="00FA717B" w:rsidRDefault="00B86E5D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4FA42" w14:textId="77777777" w:rsidR="006536C8" w:rsidRPr="00FA717B" w:rsidRDefault="006536C8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4631BEA5" w14:textId="77777777" w:rsidR="00B86E5D" w:rsidRPr="00FA717B" w:rsidRDefault="00B86E5D" w:rsidP="00B86E5D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FA717B">
        <w:rPr>
          <w:bCs/>
          <w:color w:val="auto"/>
        </w:rPr>
        <w:t xml:space="preserve">PREDSJEDNICA POVJERENSTVA </w:t>
      </w:r>
    </w:p>
    <w:p w14:paraId="7D6BA5C4" w14:textId="77777777" w:rsidR="00B86E5D" w:rsidRPr="00FA717B" w:rsidRDefault="00B86E5D" w:rsidP="00B86E5D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17B">
        <w:rPr>
          <w:rFonts w:ascii="Times New Roman" w:hAnsi="Times New Roman" w:cs="Times New Roman"/>
          <w:bCs/>
          <w:sz w:val="24"/>
          <w:szCs w:val="24"/>
        </w:rPr>
        <w:t xml:space="preserve">            Nataša Novaković, dipl. </w:t>
      </w:r>
      <w:proofErr w:type="spellStart"/>
      <w:r w:rsidRPr="00FA717B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FA71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34AA3" w14:textId="77777777" w:rsidR="00B86E5D" w:rsidRPr="00FA717B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3218F" w14:textId="77777777" w:rsidR="00B86E5D" w:rsidRPr="00FA717B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FB5CB2" w14:textId="77777777" w:rsidR="00FB5660" w:rsidRPr="00FA717B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1FC1CD" w14:textId="77777777" w:rsidR="00FB5660" w:rsidRPr="00FA717B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AA49A" w14:textId="77777777" w:rsidR="00B86E5D" w:rsidRPr="00FA717B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7B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769543B" w14:textId="77777777" w:rsidR="00B86E5D" w:rsidRPr="00FA717B" w:rsidRDefault="00B86E5D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="00710F86" w:rsidRPr="00FA717B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Paliaga</w:t>
      </w:r>
      <w:r w:rsidRPr="00FA71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A66AE" w:rsidRPr="00FA717B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 dostava</w:t>
      </w:r>
    </w:p>
    <w:p w14:paraId="3ED11C52" w14:textId="77777777" w:rsidR="00710F86" w:rsidRPr="00FA717B" w:rsidRDefault="00710F86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7B">
        <w:rPr>
          <w:rFonts w:ascii="Times New Roman" w:eastAsia="Times New Roman" w:hAnsi="Times New Roman" w:cs="Times New Roman"/>
          <w:sz w:val="24"/>
          <w:szCs w:val="24"/>
          <w:lang w:eastAsia="hr-HR"/>
        </w:rPr>
        <w:t>E-mail podnositelja prijave</w:t>
      </w:r>
    </w:p>
    <w:p w14:paraId="77385B2A" w14:textId="77777777" w:rsidR="00B86E5D" w:rsidRPr="00FA717B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7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80E513E" w14:textId="77777777" w:rsidR="00B86E5D" w:rsidRPr="00FA717B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7B">
        <w:rPr>
          <w:rFonts w:ascii="Times New Roman" w:hAnsi="Times New Roman" w:cs="Times New Roman"/>
          <w:sz w:val="24"/>
          <w:szCs w:val="24"/>
        </w:rPr>
        <w:t>Pismohrana</w:t>
      </w:r>
    </w:p>
    <w:p w14:paraId="684FA272" w14:textId="77777777" w:rsidR="00332D21" w:rsidRPr="00332D21" w:rsidRDefault="00332D21" w:rsidP="00B86E5D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405F5" w14:textId="77777777" w:rsidR="00D956A5" w:rsidRDefault="00D956A5" w:rsidP="005B5818">
      <w:pPr>
        <w:spacing w:after="0" w:line="240" w:lineRule="auto"/>
      </w:pPr>
      <w:r>
        <w:separator/>
      </w:r>
    </w:p>
  </w:endnote>
  <w:endnote w:type="continuationSeparator" w:id="0">
    <w:p w14:paraId="02957388" w14:textId="77777777" w:rsidR="00D956A5" w:rsidRDefault="00D956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6AC5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4A87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17FED8B" w14:textId="77777777" w:rsidR="005B5818" w:rsidRPr="005B5818" w:rsidRDefault="00B2142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63C8CF8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AE3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C910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B10CF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B190E" w14:textId="77777777" w:rsidR="00D956A5" w:rsidRDefault="00D956A5" w:rsidP="005B5818">
      <w:pPr>
        <w:spacing w:after="0" w:line="240" w:lineRule="auto"/>
      </w:pPr>
      <w:r>
        <w:separator/>
      </w:r>
    </w:p>
  </w:footnote>
  <w:footnote w:type="continuationSeparator" w:id="0">
    <w:p w14:paraId="7E0CDFD6" w14:textId="77777777" w:rsidR="00D956A5" w:rsidRDefault="00D956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6B8A6F6" w14:textId="3760DF4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A28A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A37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8307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598B21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DF4897A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BE8307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598B21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DF4897A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94AC97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52094C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DF8845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1FAB71B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A4F600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06A7"/>
    <w:rsid w:val="000329E0"/>
    <w:rsid w:val="0005797F"/>
    <w:rsid w:val="00067EC1"/>
    <w:rsid w:val="0008654C"/>
    <w:rsid w:val="0009766A"/>
    <w:rsid w:val="000A7B8F"/>
    <w:rsid w:val="000E75E4"/>
    <w:rsid w:val="000F5732"/>
    <w:rsid w:val="00101F03"/>
    <w:rsid w:val="0010244D"/>
    <w:rsid w:val="00112E23"/>
    <w:rsid w:val="0012224D"/>
    <w:rsid w:val="0013511B"/>
    <w:rsid w:val="00141069"/>
    <w:rsid w:val="00145787"/>
    <w:rsid w:val="001633FC"/>
    <w:rsid w:val="001761FE"/>
    <w:rsid w:val="001C47C7"/>
    <w:rsid w:val="001E20F1"/>
    <w:rsid w:val="00202E21"/>
    <w:rsid w:val="00214E4A"/>
    <w:rsid w:val="00225198"/>
    <w:rsid w:val="0022617D"/>
    <w:rsid w:val="0023102B"/>
    <w:rsid w:val="0023718E"/>
    <w:rsid w:val="002541BE"/>
    <w:rsid w:val="0025655C"/>
    <w:rsid w:val="00266B69"/>
    <w:rsid w:val="002940DD"/>
    <w:rsid w:val="00296618"/>
    <w:rsid w:val="002C2815"/>
    <w:rsid w:val="002C4098"/>
    <w:rsid w:val="002F313C"/>
    <w:rsid w:val="002F4C11"/>
    <w:rsid w:val="00317FDF"/>
    <w:rsid w:val="00332D21"/>
    <w:rsid w:val="003416CC"/>
    <w:rsid w:val="00342821"/>
    <w:rsid w:val="003502F4"/>
    <w:rsid w:val="00362172"/>
    <w:rsid w:val="003842BB"/>
    <w:rsid w:val="003A13A6"/>
    <w:rsid w:val="003C019C"/>
    <w:rsid w:val="003C4B46"/>
    <w:rsid w:val="003E5CAA"/>
    <w:rsid w:val="003F03B6"/>
    <w:rsid w:val="003F0DFF"/>
    <w:rsid w:val="00401880"/>
    <w:rsid w:val="00406E92"/>
    <w:rsid w:val="00411522"/>
    <w:rsid w:val="00431386"/>
    <w:rsid w:val="00485CCD"/>
    <w:rsid w:val="0049159B"/>
    <w:rsid w:val="004B12AF"/>
    <w:rsid w:val="004B1615"/>
    <w:rsid w:val="004E6F22"/>
    <w:rsid w:val="0050619A"/>
    <w:rsid w:val="00512887"/>
    <w:rsid w:val="00522BA9"/>
    <w:rsid w:val="00531D21"/>
    <w:rsid w:val="00543B3D"/>
    <w:rsid w:val="00553092"/>
    <w:rsid w:val="0055680B"/>
    <w:rsid w:val="005758FC"/>
    <w:rsid w:val="005850FC"/>
    <w:rsid w:val="005B5818"/>
    <w:rsid w:val="005C556F"/>
    <w:rsid w:val="005D0D15"/>
    <w:rsid w:val="005D2212"/>
    <w:rsid w:val="005D3C09"/>
    <w:rsid w:val="005E29C1"/>
    <w:rsid w:val="006028AF"/>
    <w:rsid w:val="00613E31"/>
    <w:rsid w:val="00647B1E"/>
    <w:rsid w:val="00652262"/>
    <w:rsid w:val="006536C8"/>
    <w:rsid w:val="00655D9C"/>
    <w:rsid w:val="00693FD7"/>
    <w:rsid w:val="006A74B0"/>
    <w:rsid w:val="006C0E29"/>
    <w:rsid w:val="006E1855"/>
    <w:rsid w:val="006E4FD8"/>
    <w:rsid w:val="00705696"/>
    <w:rsid w:val="00710F86"/>
    <w:rsid w:val="0071684E"/>
    <w:rsid w:val="007262E9"/>
    <w:rsid w:val="00747047"/>
    <w:rsid w:val="00747097"/>
    <w:rsid w:val="0076071D"/>
    <w:rsid w:val="007779F7"/>
    <w:rsid w:val="00793EC7"/>
    <w:rsid w:val="007C1FB6"/>
    <w:rsid w:val="007C37E3"/>
    <w:rsid w:val="007D076C"/>
    <w:rsid w:val="008163ED"/>
    <w:rsid w:val="00824B78"/>
    <w:rsid w:val="00836949"/>
    <w:rsid w:val="00854D8A"/>
    <w:rsid w:val="008619E0"/>
    <w:rsid w:val="00887B0B"/>
    <w:rsid w:val="008A7EE3"/>
    <w:rsid w:val="008D09D0"/>
    <w:rsid w:val="008E1965"/>
    <w:rsid w:val="008E4642"/>
    <w:rsid w:val="008E7B56"/>
    <w:rsid w:val="008F34A1"/>
    <w:rsid w:val="009062CF"/>
    <w:rsid w:val="00913B0E"/>
    <w:rsid w:val="00923B7F"/>
    <w:rsid w:val="00945142"/>
    <w:rsid w:val="009460DA"/>
    <w:rsid w:val="009539DC"/>
    <w:rsid w:val="00965145"/>
    <w:rsid w:val="009B0DB7"/>
    <w:rsid w:val="009E7D1F"/>
    <w:rsid w:val="00A41D57"/>
    <w:rsid w:val="00A51E59"/>
    <w:rsid w:val="00A630B0"/>
    <w:rsid w:val="00A93E6F"/>
    <w:rsid w:val="00AA3F5D"/>
    <w:rsid w:val="00AD09CA"/>
    <w:rsid w:val="00AD1B94"/>
    <w:rsid w:val="00AE4562"/>
    <w:rsid w:val="00AF07CC"/>
    <w:rsid w:val="00AF442D"/>
    <w:rsid w:val="00B11B32"/>
    <w:rsid w:val="00B21427"/>
    <w:rsid w:val="00B41F32"/>
    <w:rsid w:val="00B86E5D"/>
    <w:rsid w:val="00B86EAB"/>
    <w:rsid w:val="00B92DE7"/>
    <w:rsid w:val="00BC7DDD"/>
    <w:rsid w:val="00BE1239"/>
    <w:rsid w:val="00BE2FDB"/>
    <w:rsid w:val="00BF5F4E"/>
    <w:rsid w:val="00C11E9D"/>
    <w:rsid w:val="00C24596"/>
    <w:rsid w:val="00C26394"/>
    <w:rsid w:val="00C437AA"/>
    <w:rsid w:val="00C855D2"/>
    <w:rsid w:val="00C95539"/>
    <w:rsid w:val="00CA28B6"/>
    <w:rsid w:val="00CB6EA6"/>
    <w:rsid w:val="00CE5FE4"/>
    <w:rsid w:val="00CF0867"/>
    <w:rsid w:val="00D02DD3"/>
    <w:rsid w:val="00D0663F"/>
    <w:rsid w:val="00D11BA5"/>
    <w:rsid w:val="00D1289E"/>
    <w:rsid w:val="00D216C9"/>
    <w:rsid w:val="00D44541"/>
    <w:rsid w:val="00D66549"/>
    <w:rsid w:val="00D956A5"/>
    <w:rsid w:val="00DA66AE"/>
    <w:rsid w:val="00DC4EA2"/>
    <w:rsid w:val="00E15A45"/>
    <w:rsid w:val="00E16C33"/>
    <w:rsid w:val="00E3580A"/>
    <w:rsid w:val="00E46AFE"/>
    <w:rsid w:val="00E534AE"/>
    <w:rsid w:val="00E63E8C"/>
    <w:rsid w:val="00E87D71"/>
    <w:rsid w:val="00EA56E6"/>
    <w:rsid w:val="00EA7372"/>
    <w:rsid w:val="00EA7D30"/>
    <w:rsid w:val="00EB269F"/>
    <w:rsid w:val="00EC744A"/>
    <w:rsid w:val="00EF5C41"/>
    <w:rsid w:val="00F1364B"/>
    <w:rsid w:val="00F334C6"/>
    <w:rsid w:val="00F52A2B"/>
    <w:rsid w:val="00F836D8"/>
    <w:rsid w:val="00F83895"/>
    <w:rsid w:val="00FA0034"/>
    <w:rsid w:val="00FA071B"/>
    <w:rsid w:val="00FA5029"/>
    <w:rsid w:val="00FA717B"/>
    <w:rsid w:val="00FB21E9"/>
    <w:rsid w:val="00FB5660"/>
    <w:rsid w:val="00FE7B7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445620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526</Duznosnici_Value>
    <BrojPredmeta xmlns="8638ef6a-48a0-457c-b738-9f65e71a9a26">P-131/19</BrojPredmeta>
    <Duznosnici xmlns="8638ef6a-48a0-457c-b738-9f65e71a9a26">Marko Paliaga,Gradonačelnik,Grad Rovinj</Duznosnici>
    <VrstaDokumenta xmlns="8638ef6a-48a0-457c-b738-9f65e71a9a26">3</VrstaDokumenta>
    <KljucneRijeci xmlns="8638ef6a-48a0-457c-b738-9f65e71a9a26">
      <Value>4</Value>
      <Value>106</Value>
    </KljucneRijeci>
    <BrojAkta xmlns="8638ef6a-48a0-457c-b738-9f65e71a9a26">711-I-1889-P-131/19-06-8</BrojAkta>
    <Sync xmlns="8638ef6a-48a0-457c-b738-9f65e71a9a26">0</Sync>
    <Sjednica xmlns="8638ef6a-48a0-457c-b738-9f65e71a9a26">16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2DEB-DADC-4DC1-BC80-0EBD12B46F99}"/>
</file>

<file path=customXml/itemProps2.xml><?xml version="1.0" encoding="utf-8"?>
<ds:datastoreItem xmlns:ds="http://schemas.openxmlformats.org/officeDocument/2006/customXml" ds:itemID="{CB4944D1-8710-4769-8751-90E4A8280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E2BB4-CDF2-40C5-B50A-247C7BBEB413}">
  <ds:schemaRefs>
    <ds:schemaRef ds:uri="http://schemas.microsoft.com/office/2006/metadata/properties"/>
    <ds:schemaRef ds:uri="a74cc783-6bcf-4484-a83b-f41c98e876f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FC41CD-4206-4199-9F33-FAFA7FB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11-08T13:30:00Z</cp:lastPrinted>
  <dcterms:created xsi:type="dcterms:W3CDTF">2019-11-19T10:01:00Z</dcterms:created>
  <dcterms:modified xsi:type="dcterms:W3CDTF">2019-11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